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A61FEF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A61FE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1ABCD23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AE4F3DF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1252D3E2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37E24900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E74FD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9E74FD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9E74FD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7A488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14C041C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C458F7"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2D53E722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A488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A488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A488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okalnie </w:t>
            </w:r>
            <w:r w:rsidR="007A4887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A4887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7A4887">
              <w:rPr>
                <w:rFonts w:ascii="Arial" w:hAnsi="Arial" w:cs="Arial"/>
                <w:sz w:val="22"/>
                <w:szCs w:val="22"/>
              </w:rPr>
              <w:t>;</w:t>
            </w:r>
            <w:r w:rsidR="007A4887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7A488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49640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49640F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49640F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49640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8F7" w14:paraId="4426AAE3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3B85315" w14:textId="77777777" w:rsidR="00C458F7" w:rsidRDefault="00C458F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01.2023 r.</w:t>
            </w:r>
          </w:p>
          <w:p w14:paraId="353A2705" w14:textId="0C4DAB3A" w:rsidR="00C458F7" w:rsidRDefault="00C458F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niedziela)</w:t>
            </w:r>
          </w:p>
        </w:tc>
        <w:tc>
          <w:tcPr>
            <w:tcW w:w="7811" w:type="dxa"/>
            <w:shd w:val="clear" w:color="auto" w:fill="auto"/>
          </w:tcPr>
          <w:p w14:paraId="12F7B6A6" w14:textId="2D7E09A9" w:rsidR="00C458F7" w:rsidRPr="00DB25C1" w:rsidRDefault="00A61FEF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bookmarkStart w:id="6" w:name="_GoBack"/>
            <w:bookmarkEnd w:id="6"/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61FE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9640F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4887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1FEF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8F7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D1A7-F251-4F0C-AD4D-FB66368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5</cp:revision>
  <cp:lastPrinted>2022-01-18T06:24:00Z</cp:lastPrinted>
  <dcterms:created xsi:type="dcterms:W3CDTF">2023-01-13T06:54:00Z</dcterms:created>
  <dcterms:modified xsi:type="dcterms:W3CDTF">2023-01-13T06:58:00Z</dcterms:modified>
</cp:coreProperties>
</file>